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9A" w:rsidRPr="00716C9A" w:rsidRDefault="00716C9A" w:rsidP="00716C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637-1</w:t>
      </w:r>
    </w:p>
    <w:p w:rsidR="00716C9A" w:rsidRPr="00716C9A" w:rsidRDefault="00716C9A" w:rsidP="00716C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716C9A" w:rsidRPr="00716C9A" w:rsidRDefault="00716C9A" w:rsidP="0071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 июня 2012 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 МБДОУ № 58 (Асфальтирование территории МБДОУ № 58); </w:t>
      </w:r>
      <w:r w:rsidRPr="0071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комбинированного вида № 58" (ИНН 3702233587, КПП 370201001)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МБДОУ № 58 (Асфальтирование территории МБДОУ № 58)» 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51 040,00 (сто пятьдесят одна тысяча сорок) Российский рубль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637 от 06.06.2012).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пелова</w:t>
      </w:r>
      <w:proofErr w:type="gramStart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767229" w:rsidRPr="00767229" w:rsidRDefault="00767229" w:rsidP="0076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и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716C9A" w:rsidRPr="00716C9A" w:rsidRDefault="00767229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6</w:t>
      </w:r>
      <w:r w:rsidR="00716C9A"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) из 7</w:t>
      </w:r>
      <w:r w:rsidR="00716C9A"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bookmarkStart w:id="0" w:name="_GoBack"/>
      <w:bookmarkEnd w:id="0"/>
      <w:r w:rsidR="00716C9A"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2.06.2012 по адресу: 153000, Ивановская </w:t>
      </w:r>
      <w:proofErr w:type="spellStart"/>
      <w:proofErr w:type="gramStart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716C9A" w:rsidRPr="00767229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716C9A" w:rsidRPr="00767229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814"/>
        <w:gridCol w:w="2527"/>
        <w:gridCol w:w="1795"/>
      </w:tblGrid>
      <w:tr w:rsidR="00716C9A" w:rsidRPr="00716C9A" w:rsidTr="00716C9A">
        <w:trPr>
          <w:trHeight w:val="1928"/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16C9A" w:rsidRPr="00716C9A" w:rsidTr="00716C9A">
        <w:trPr>
          <w:trHeight w:val="2397"/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и религиозная организация (объединение) Ивановская Областная Общественная организация инвалидов "Защита" 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Наговицыной-Икрянистовой, д.6, оф.7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31029515, КПП 370201001 Общественная и религиозная организация (объединение) Ивановская Областная Общественная организация инвалидов "Защита" (Адрес: 153000, г. Иваново, ул. Театральная, д. 16, ком. 35).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50 000,00 (сто пятьдесят тысяч) Российский рубль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16C9A" w:rsidRPr="00767229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6C9A" w:rsidRPr="00716C9A" w:rsidRDefault="00716C9A" w:rsidP="00716C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383"/>
      </w:tblGrid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Перепелова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  <w:tr w:rsidR="00767229" w:rsidRPr="00716C9A" w:rsidTr="00716C9A">
        <w:trPr>
          <w:tblCellSpacing w:w="15" w:type="dxa"/>
        </w:trPr>
        <w:tc>
          <w:tcPr>
            <w:tcW w:w="0" w:type="auto"/>
            <w:vAlign w:val="center"/>
          </w:tcPr>
          <w:p w:rsidR="00767229" w:rsidRPr="00716C9A" w:rsidRDefault="00767229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67229" w:rsidRPr="00716C9A" w:rsidRDefault="00767229" w:rsidP="0076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67229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229" w:rsidRPr="00716C9A" w:rsidRDefault="00767229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7229" w:rsidRPr="00716C9A" w:rsidRDefault="00767229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7379"/>
      </w:tblGrid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4"/>
            </w:tblGrid>
            <w:tr w:rsidR="00716C9A" w:rsidRPr="00716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6C9A" w:rsidRPr="00716C9A" w:rsidRDefault="00716C9A" w:rsidP="00716C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/________________/ </w:t>
                  </w:r>
                </w:p>
              </w:tc>
            </w:tr>
            <w:tr w:rsidR="00716C9A" w:rsidRPr="00716C9A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16C9A" w:rsidRPr="00716C9A" w:rsidRDefault="00716C9A" w:rsidP="00716C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716C9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716C9A" w:rsidRPr="00716C9A" w:rsidTr="00716C9A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.06.2012) </w:t>
            </w:r>
          </w:p>
        </w:tc>
      </w:tr>
    </w:tbl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Default="00716C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716C9A" w:rsidRPr="00716C9A" w:rsidTr="00716C9A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6.2012 №0133300001712000637-1</w:t>
            </w:r>
          </w:p>
        </w:tc>
      </w:tr>
    </w:tbl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Благоустройство территории МБДОУ № 58 (Асфальтирование территории МБДОУ № 58)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2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716C9A" w:rsidRPr="00716C9A" w:rsidTr="00716C9A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6.2012 №0133300001712000637-1</w:t>
            </w:r>
          </w:p>
        </w:tc>
      </w:tr>
    </w:tbl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Благоустройство территории МБДОУ № 58 (Асфальтирование территории МБДОУ № 58)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51 040,00 (сто пятьдесят одна тысяча сорок) Российский рубль</w:t>
      </w: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812"/>
        <w:gridCol w:w="1995"/>
        <w:gridCol w:w="3636"/>
      </w:tblGrid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и религиозная организация (объединение) Ивановская Областная Общественная организация инвалидов "Защита"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1029515, КПП 370201001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Наговицыной-Икрянистовой, д.6, оф.7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 с учетом НДС, сборы и другие обязательные платежи </w:t>
            </w:r>
          </w:p>
        </w:tc>
      </w:tr>
    </w:tbl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Default="00716C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716C9A" w:rsidRPr="00716C9A" w:rsidTr="00716C9A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6.2012 №0133300001712000637-1</w:t>
            </w:r>
          </w:p>
        </w:tc>
      </w:tr>
    </w:tbl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Благоустройство территории МБДОУ № 58 (Асфальтирование территории МБДОУ № 58)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5195"/>
        <w:gridCol w:w="1924"/>
        <w:gridCol w:w="1167"/>
      </w:tblGrid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31029515, КПП 370201001, Общественная и религиозная организация (объединение) Ивановская Областная Общественная организация инвалидов "Защита" 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716C9A" w:rsidRPr="00716C9A" w:rsidTr="00716C9A">
        <w:trPr>
          <w:tblCellSpacing w:w="0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06.2012 №0133300001712000637-1</w:t>
            </w:r>
          </w:p>
        </w:tc>
      </w:tr>
    </w:tbl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Благоустройство территории МБДОУ № 58 (Асфальтирование территории МБДОУ № 58)</w:t>
      </w:r>
    </w:p>
    <w:p w:rsidR="00716C9A" w:rsidRPr="00716C9A" w:rsidRDefault="00716C9A" w:rsidP="00716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4542"/>
        <w:gridCol w:w="1978"/>
        <w:gridCol w:w="1749"/>
      </w:tblGrid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16C9A" w:rsidRPr="00716C9A" w:rsidTr="00716C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и религиозная организация (объединение) Ивановская Областная Общественная организация инвалидов "Защита" 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0" w:type="auto"/>
            <w:vAlign w:val="center"/>
            <w:hideMark/>
          </w:tcPr>
          <w:p w:rsidR="00716C9A" w:rsidRPr="00716C9A" w:rsidRDefault="00716C9A" w:rsidP="0071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4563E" w:rsidRDefault="00767229" w:rsidP="00716C9A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29" w:rsidRDefault="00767229" w:rsidP="00767229">
      <w:pPr>
        <w:spacing w:after="0" w:line="240" w:lineRule="auto"/>
      </w:pPr>
      <w:r>
        <w:separator/>
      </w:r>
    </w:p>
  </w:endnote>
  <w:endnote w:type="continuationSeparator" w:id="0">
    <w:p w:rsidR="00767229" w:rsidRDefault="00767229" w:rsidP="0076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29" w:rsidRDefault="00767229" w:rsidP="00767229">
      <w:pPr>
        <w:spacing w:after="0" w:line="240" w:lineRule="auto"/>
      </w:pPr>
      <w:r>
        <w:separator/>
      </w:r>
    </w:p>
  </w:footnote>
  <w:footnote w:type="continuationSeparator" w:id="0">
    <w:p w:rsidR="00767229" w:rsidRDefault="00767229" w:rsidP="00767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9A"/>
    <w:rsid w:val="00716C9A"/>
    <w:rsid w:val="00767229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16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C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6C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71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6722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722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722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16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C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6C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71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6722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722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722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41E2-0559-49C0-A5BD-86FA3C0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2</cp:revision>
  <cp:lastPrinted>2012-06-22T05:59:00Z</cp:lastPrinted>
  <dcterms:created xsi:type="dcterms:W3CDTF">2012-06-22T05:28:00Z</dcterms:created>
  <dcterms:modified xsi:type="dcterms:W3CDTF">2012-06-22T06:01:00Z</dcterms:modified>
</cp:coreProperties>
</file>